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90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7355"/>
      </w:tblGrid>
      <w:tr w:rsidR="00283737" w:rsidTr="00283737">
        <w:trPr>
          <w:trHeight w:val="1368"/>
        </w:trPr>
        <w:tc>
          <w:tcPr>
            <w:tcW w:w="2185" w:type="dxa"/>
          </w:tcPr>
          <w:p w:rsidR="00283737" w:rsidRDefault="004C3808" w:rsidP="00875751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.25pt;margin-top:3.5pt;width:49.45pt;height:58.1pt;z-index:-251658752" wrapcoords="-260 0 -260 21380 21600 21380 21600 0 -260 0" fillcolor="window">
                  <v:imagedata r:id="rId7" o:title=""/>
                  <w10:wrap type="tight"/>
                </v:shape>
                <o:OLEObject Type="Embed" ProgID="PBrush" ShapeID="_x0000_s1026" DrawAspect="Content" ObjectID="_1690802282" r:id="rId8"/>
              </w:object>
            </w:r>
          </w:p>
        </w:tc>
        <w:tc>
          <w:tcPr>
            <w:tcW w:w="7355" w:type="dxa"/>
          </w:tcPr>
          <w:p w:rsidR="00283737" w:rsidRPr="00BD19D4" w:rsidRDefault="00BD19D4" w:rsidP="00875751">
            <w:pPr>
              <w:rPr>
                <w:b/>
                <w:sz w:val="28"/>
                <w:szCs w:val="28"/>
              </w:rPr>
            </w:pPr>
            <w:r w:rsidRPr="00BD19D4">
              <w:rPr>
                <w:b/>
                <w:sz w:val="28"/>
                <w:szCs w:val="28"/>
              </w:rPr>
              <w:t>UFPB</w:t>
            </w:r>
          </w:p>
          <w:p w:rsidR="00BD19D4" w:rsidRPr="00BD19D4" w:rsidRDefault="00BD19D4" w:rsidP="00875751">
            <w:pPr>
              <w:rPr>
                <w:b/>
                <w:sz w:val="28"/>
                <w:szCs w:val="28"/>
              </w:rPr>
            </w:pPr>
            <w:r w:rsidRPr="00BD19D4">
              <w:rPr>
                <w:b/>
                <w:sz w:val="28"/>
                <w:szCs w:val="28"/>
              </w:rPr>
              <w:t>Centro de Educação</w:t>
            </w:r>
          </w:p>
          <w:p w:rsidR="00BD19D4" w:rsidRPr="00492BEB" w:rsidRDefault="00BD19D4" w:rsidP="00875751">
            <w:r w:rsidRPr="00BD19D4">
              <w:rPr>
                <w:b/>
                <w:sz w:val="28"/>
                <w:szCs w:val="28"/>
              </w:rPr>
              <w:t>Coordenação das Graduações em Ciências das Religiões</w:t>
            </w:r>
          </w:p>
        </w:tc>
      </w:tr>
      <w:tr w:rsidR="00BD19D4" w:rsidTr="00BD19D4">
        <w:trPr>
          <w:trHeight w:val="327"/>
        </w:trPr>
        <w:tc>
          <w:tcPr>
            <w:tcW w:w="2185" w:type="dxa"/>
            <w:tcBorders>
              <w:bottom w:val="double" w:sz="4" w:space="0" w:color="auto"/>
            </w:tcBorders>
          </w:tcPr>
          <w:p w:rsidR="00BD19D4" w:rsidRDefault="00BD19D4" w:rsidP="00875751">
            <w:pPr>
              <w:jc w:val="center"/>
              <w:rPr>
                <w:noProof/>
              </w:rPr>
            </w:pPr>
          </w:p>
        </w:tc>
        <w:tc>
          <w:tcPr>
            <w:tcW w:w="7355" w:type="dxa"/>
            <w:tcBorders>
              <w:bottom w:val="double" w:sz="4" w:space="0" w:color="auto"/>
            </w:tcBorders>
          </w:tcPr>
          <w:p w:rsidR="00BD19D4" w:rsidRPr="00BD19D4" w:rsidRDefault="00BD19D4" w:rsidP="00875751">
            <w:pPr>
              <w:rPr>
                <w:b/>
                <w:sz w:val="28"/>
                <w:szCs w:val="28"/>
              </w:rPr>
            </w:pPr>
          </w:p>
        </w:tc>
      </w:tr>
    </w:tbl>
    <w:p w:rsidR="00283737" w:rsidRDefault="00283737">
      <w:pPr>
        <w:rPr>
          <w:b/>
        </w:rPr>
      </w:pPr>
    </w:p>
    <w:p w:rsidR="00283737" w:rsidRDefault="00283737">
      <w:pPr>
        <w:rPr>
          <w:b/>
        </w:rPr>
      </w:pPr>
    </w:p>
    <w:p w:rsidR="001177EC" w:rsidRPr="00B02E45" w:rsidRDefault="00E52BA6" w:rsidP="00B47B0D">
      <w:pPr>
        <w:jc w:val="both"/>
        <w:rPr>
          <w:b/>
        </w:rPr>
      </w:pPr>
      <w:r w:rsidRPr="00B02E45">
        <w:rPr>
          <w:b/>
        </w:rPr>
        <w:t>ILM</w:t>
      </w:r>
      <w:r w:rsidR="00C244C8">
        <w:rPr>
          <w:b/>
        </w:rPr>
        <w:t>O</w:t>
      </w:r>
      <w:r w:rsidR="00B47B0D">
        <w:rPr>
          <w:b/>
        </w:rPr>
        <w:t>/A</w:t>
      </w:r>
      <w:r w:rsidR="00C244C8">
        <w:rPr>
          <w:b/>
        </w:rPr>
        <w:t>.</w:t>
      </w:r>
      <w:r w:rsidRPr="00B02E45">
        <w:rPr>
          <w:b/>
        </w:rPr>
        <w:t xml:space="preserve"> SR</w:t>
      </w:r>
      <w:r w:rsidR="00B47B0D">
        <w:rPr>
          <w:b/>
        </w:rPr>
        <w:t>/A</w:t>
      </w:r>
      <w:r w:rsidR="00C244C8">
        <w:rPr>
          <w:b/>
        </w:rPr>
        <w:t xml:space="preserve">. </w:t>
      </w:r>
      <w:r w:rsidRPr="00B02E45">
        <w:rPr>
          <w:b/>
        </w:rPr>
        <w:t>COORDENADOR</w:t>
      </w:r>
      <w:r w:rsidR="00B47B0D">
        <w:rPr>
          <w:b/>
        </w:rPr>
        <w:t>/A</w:t>
      </w:r>
      <w:r w:rsidR="00BD19D4">
        <w:rPr>
          <w:b/>
        </w:rPr>
        <w:t xml:space="preserve"> Das graduações em ciências das Religiões</w:t>
      </w:r>
      <w:r w:rsidRPr="00B02E45">
        <w:rPr>
          <w:b/>
        </w:rPr>
        <w:t>/CE/UFPB</w:t>
      </w:r>
    </w:p>
    <w:p w:rsidR="00E52BA6" w:rsidRDefault="00E52BA6"/>
    <w:p w:rsidR="00E52BA6" w:rsidRDefault="00E52BA6"/>
    <w:p w:rsidR="00E52BA6" w:rsidRDefault="00E52BA6"/>
    <w:p w:rsidR="00361CA2" w:rsidRDefault="008844A6" w:rsidP="00361CA2">
      <w:pPr>
        <w:spacing w:line="480" w:lineRule="auto"/>
        <w:jc w:val="both"/>
      </w:pPr>
      <w:r>
        <w:t>Eu,</w:t>
      </w:r>
      <w:r w:rsidR="00E52BA6">
        <w:t>__________________________________________________________</w:t>
      </w:r>
      <w:r w:rsidR="008874BA">
        <w:t>____</w:t>
      </w:r>
      <w:r>
        <w:t>____</w:t>
      </w:r>
      <w:r w:rsidR="008874BA">
        <w:t>__</w:t>
      </w:r>
      <w:r w:rsidR="00E52BA6">
        <w:t>_ aluno(a) regularmente matricula</w:t>
      </w:r>
      <w:r w:rsidR="00BD19D4">
        <w:t>do(a) no Curso de (  ) Bacharelado (  ) Licenciatura em Ciências das Religiões</w:t>
      </w:r>
      <w:r w:rsidR="00E52BA6">
        <w:t>, matrícula nº _______________,</w:t>
      </w:r>
      <w:r>
        <w:t xml:space="preserve"> </w:t>
      </w:r>
      <w:r w:rsidR="00361CA2">
        <w:t>t</w:t>
      </w:r>
      <w:r w:rsidR="00283737">
        <w:t>endo cursado a(s) disciplina(s)_______</w:t>
      </w:r>
      <w:r w:rsidR="00AF4DF6">
        <w:t>________</w:t>
      </w:r>
      <w:r>
        <w:t>_______________________________</w:t>
      </w:r>
      <w:r w:rsidR="00283737">
        <w:t>_______________________________________________________________________________________________________________</w:t>
      </w:r>
      <w:r w:rsidR="00BD19D4">
        <w:t>_________________________________________________________________________________________________________________________venho</w:t>
      </w:r>
      <w:r>
        <w:t>,</w:t>
      </w:r>
      <w:r w:rsidR="00283737">
        <w:t xml:space="preserve"> </w:t>
      </w:r>
      <w:r w:rsidR="00E52BA6">
        <w:t>mui respeitosamente</w:t>
      </w:r>
      <w:r>
        <w:t>,</w:t>
      </w:r>
      <w:r w:rsidR="00E52BA6">
        <w:t xml:space="preserve"> requerer a V.Sa. </w:t>
      </w:r>
      <w:proofErr w:type="gramStart"/>
      <w:r w:rsidR="00283737">
        <w:t>o</w:t>
      </w:r>
      <w:proofErr w:type="gramEnd"/>
      <w:r w:rsidR="00283737">
        <w:t xml:space="preserve"> aproveitamento de crédito</w:t>
      </w:r>
      <w:r w:rsidR="00361CA2">
        <w:t>s</w:t>
      </w:r>
      <w:r w:rsidR="00283737">
        <w:t xml:space="preserve"> </w:t>
      </w:r>
      <w:r w:rsidR="00361CA2">
        <w:t>na</w:t>
      </w:r>
      <w:r>
        <w:t xml:space="preserve"> </w:t>
      </w:r>
      <w:r w:rsidR="00361CA2">
        <w:t>disciplina</w:t>
      </w:r>
      <w:r>
        <w:t xml:space="preserve"> baixo:</w:t>
      </w:r>
    </w:p>
    <w:p w:rsidR="00E52BA6" w:rsidRDefault="00361CA2" w:rsidP="00361CA2">
      <w:pPr>
        <w:spacing w:line="480" w:lineRule="auto"/>
        <w:jc w:val="both"/>
      </w:pPr>
      <w:r>
        <w:t>________________________________________________________________________</w:t>
      </w:r>
      <w:r w:rsidR="005646EE">
        <w:t>Código:</w:t>
      </w:r>
      <w:r>
        <w:t>_____________________</w:t>
      </w:r>
      <w:r w:rsidR="00E52BA6">
        <w:t xml:space="preserve">conforme </w:t>
      </w:r>
      <w:r w:rsidR="00283737">
        <w:t>histórico</w:t>
      </w:r>
      <w:r>
        <w:t>(s)</w:t>
      </w:r>
      <w:r w:rsidR="00283737">
        <w:t xml:space="preserve"> e plano</w:t>
      </w:r>
      <w:r>
        <w:t>(s)</w:t>
      </w:r>
      <w:r w:rsidR="00283737">
        <w:t xml:space="preserve"> de curso</w:t>
      </w:r>
      <w:r>
        <w:t>(s)</w:t>
      </w:r>
      <w:r w:rsidR="00283737">
        <w:t xml:space="preserve"> em anexo</w:t>
      </w:r>
      <w:r w:rsidR="00E52BA6">
        <w:t>.</w:t>
      </w:r>
    </w:p>
    <w:p w:rsidR="008874BA" w:rsidRDefault="008874BA" w:rsidP="008874BA">
      <w:pPr>
        <w:spacing w:line="360" w:lineRule="auto"/>
      </w:pPr>
    </w:p>
    <w:p w:rsidR="00E52BA6" w:rsidRDefault="00361CA2">
      <w:r>
        <w:tab/>
      </w:r>
      <w:r>
        <w:tab/>
      </w:r>
      <w:r w:rsidR="00E52BA6">
        <w:t>Nestes termos</w:t>
      </w:r>
      <w:r w:rsidR="008874BA">
        <w:t>, pe</w:t>
      </w:r>
      <w:r w:rsidR="00E52BA6">
        <w:t>de deferimento.</w:t>
      </w:r>
    </w:p>
    <w:p w:rsidR="00E52BA6" w:rsidRDefault="00E52BA6"/>
    <w:p w:rsidR="008874BA" w:rsidRDefault="008874BA"/>
    <w:p w:rsidR="008874BA" w:rsidRDefault="008874BA"/>
    <w:p w:rsidR="00E52BA6" w:rsidRDefault="00E52BA6" w:rsidP="00361CA2">
      <w:pPr>
        <w:jc w:val="center"/>
      </w:pPr>
      <w:r>
        <w:t>João Pessoa, _____ de __________________ de __________</w:t>
      </w:r>
    </w:p>
    <w:p w:rsidR="00E52BA6" w:rsidRDefault="00E52BA6" w:rsidP="008874BA">
      <w:pPr>
        <w:jc w:val="right"/>
      </w:pPr>
      <w:bookmarkStart w:id="0" w:name="_GoBack"/>
      <w:bookmarkEnd w:id="0"/>
    </w:p>
    <w:p w:rsidR="008874BA" w:rsidRDefault="008874BA"/>
    <w:p w:rsidR="008874BA" w:rsidRDefault="008874BA"/>
    <w:p w:rsidR="00E52BA6" w:rsidRDefault="00E52BA6" w:rsidP="008874BA">
      <w:pPr>
        <w:jc w:val="center"/>
      </w:pPr>
      <w:r>
        <w:t>_________________________________________________</w:t>
      </w:r>
    </w:p>
    <w:p w:rsidR="00E52BA6" w:rsidRDefault="008874BA" w:rsidP="008874BA">
      <w:pPr>
        <w:jc w:val="center"/>
      </w:pPr>
      <w:r>
        <w:t>Assinatura do Requerente</w:t>
      </w:r>
    </w:p>
    <w:sectPr w:rsidR="00E52BA6" w:rsidSect="00E52BA6">
      <w:footerReference w:type="default" r:id="rId9"/>
      <w:pgSz w:w="11906" w:h="16838"/>
      <w:pgMar w:top="1417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08" w:rsidRDefault="004C3808" w:rsidP="008336C5">
      <w:r>
        <w:separator/>
      </w:r>
    </w:p>
  </w:endnote>
  <w:endnote w:type="continuationSeparator" w:id="0">
    <w:p w:rsidR="004C3808" w:rsidRDefault="004C3808" w:rsidP="0083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C5" w:rsidRPr="008336C5" w:rsidRDefault="008336C5" w:rsidP="008336C5">
    <w:pPr>
      <w:pStyle w:val="Rodap"/>
      <w:jc w:val="both"/>
      <w:rPr>
        <w:sz w:val="22"/>
        <w:szCs w:val="22"/>
      </w:rPr>
    </w:pPr>
    <w:r w:rsidRPr="003F7B82">
      <w:rPr>
        <w:sz w:val="22"/>
        <w:szCs w:val="22"/>
      </w:rPr>
      <w:t>OBSERVAÇÃO: durante o período de isolamento social, em função da pandemia de Covid-19, este formulário poderá ser enviado, em formato PDF, preenchido e assinado, junto com as comprovações, para o e-mail da Coordenação de Ciências das Religiões, ccr@ce.ufpb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08" w:rsidRDefault="004C3808" w:rsidP="008336C5">
      <w:r>
        <w:separator/>
      </w:r>
    </w:p>
  </w:footnote>
  <w:footnote w:type="continuationSeparator" w:id="0">
    <w:p w:rsidR="004C3808" w:rsidRDefault="004C3808" w:rsidP="00833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A6"/>
    <w:rsid w:val="000146CB"/>
    <w:rsid w:val="00053E8F"/>
    <w:rsid w:val="0006590F"/>
    <w:rsid w:val="001177EC"/>
    <w:rsid w:val="00130983"/>
    <w:rsid w:val="001A5E07"/>
    <w:rsid w:val="00276408"/>
    <w:rsid w:val="00283737"/>
    <w:rsid w:val="002B13FB"/>
    <w:rsid w:val="002C7D92"/>
    <w:rsid w:val="00344D52"/>
    <w:rsid w:val="0035703A"/>
    <w:rsid w:val="00361CA2"/>
    <w:rsid w:val="003C34BE"/>
    <w:rsid w:val="004003AD"/>
    <w:rsid w:val="0046672B"/>
    <w:rsid w:val="00475162"/>
    <w:rsid w:val="004C3808"/>
    <w:rsid w:val="004D7B7A"/>
    <w:rsid w:val="005646EE"/>
    <w:rsid w:val="005A48AC"/>
    <w:rsid w:val="005F4E44"/>
    <w:rsid w:val="006415CB"/>
    <w:rsid w:val="006810F6"/>
    <w:rsid w:val="006C7DDD"/>
    <w:rsid w:val="00832476"/>
    <w:rsid w:val="008336C5"/>
    <w:rsid w:val="00853605"/>
    <w:rsid w:val="00875751"/>
    <w:rsid w:val="008844A6"/>
    <w:rsid w:val="008874BA"/>
    <w:rsid w:val="00901197"/>
    <w:rsid w:val="009773D7"/>
    <w:rsid w:val="009A54DF"/>
    <w:rsid w:val="009D6F02"/>
    <w:rsid w:val="00A96E39"/>
    <w:rsid w:val="00AA6EA3"/>
    <w:rsid w:val="00AF4DF6"/>
    <w:rsid w:val="00B02E45"/>
    <w:rsid w:val="00B47B0D"/>
    <w:rsid w:val="00B97F3D"/>
    <w:rsid w:val="00BD19D4"/>
    <w:rsid w:val="00BD4743"/>
    <w:rsid w:val="00C244C8"/>
    <w:rsid w:val="00C61CB4"/>
    <w:rsid w:val="00CE7440"/>
    <w:rsid w:val="00D629BA"/>
    <w:rsid w:val="00E52BA6"/>
    <w:rsid w:val="00E926E2"/>
    <w:rsid w:val="00EA43E2"/>
    <w:rsid w:val="00EB5DF9"/>
    <w:rsid w:val="00ED66CF"/>
    <w:rsid w:val="00F97A74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C942E6-2572-4CCF-BD6D-E1DC2F09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283737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833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336C5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833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3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89C3-79FE-48DD-84D3-287D933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ª SRª COORDENADORA DO CURSO DE PSICOPEDAGOGIA/CE/UFPB</vt:lpstr>
    </vt:vector>
  </TitlesOfParts>
  <Company>Personal Computer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ª SRª COORDENADORA DO CURSO DE PSICOPEDAGOGIA/CE/UFPB</dc:title>
  <dc:creator>AMBIENTE</dc:creator>
  <cp:lastModifiedBy>Fabio Pimenta</cp:lastModifiedBy>
  <cp:revision>2</cp:revision>
  <cp:lastPrinted>2017-03-29T17:36:00Z</cp:lastPrinted>
  <dcterms:created xsi:type="dcterms:W3CDTF">2017-08-18T18:11:00Z</dcterms:created>
  <dcterms:modified xsi:type="dcterms:W3CDTF">2021-08-18T17:32:00Z</dcterms:modified>
</cp:coreProperties>
</file>